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6CC75CF7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79533315"/>
      <w:bookmarkStart w:id="8" w:name="_Hlk180669639"/>
      <w:bookmarkStart w:id="9" w:name="_Hlk182201083"/>
      <w:bookmarkEnd w:id="1"/>
      <w:bookmarkEnd w:id="2"/>
      <w:r w:rsidRPr="00E76151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Pr="00E76151">
        <w:rPr>
          <w:rFonts w:ascii="Times New Roman" w:hAnsi="Times New Roman" w:cs="Times New Roman"/>
          <w:sz w:val="20"/>
          <w:szCs w:val="20"/>
        </w:rPr>
        <w:t>verbal_trial.civility</w:t>
      </w:r>
      <w:proofErr w:type="spellEnd"/>
      <w:r w:rsidRPr="00E76151">
        <w:rPr>
          <w:rFonts w:ascii="Times New Roman" w:hAnsi="Times New Roman" w:cs="Times New Roman"/>
          <w:sz w:val="20"/>
          <w:szCs w:val="20"/>
        </w:rPr>
        <w:t>}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 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514D">
        <w:rPr>
          <w:rFonts w:ascii="Times New Roman" w:hAnsi="Times New Roman" w:cs="Times New Roman"/>
          <w:bCs/>
          <w:sz w:val="20"/>
          <w:szCs w:val="20"/>
        </w:rPr>
        <w:t>à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  <w:lang w:val="fr-GA"/>
        </w:rPr>
        <w:t>representative_birth_place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  <w:lang w:val="fr-GA"/>
        </w:rPr>
        <w:t>}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}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D42C6A">
        <w:rPr>
          <w:rFonts w:ascii="Times New Roman" w:hAnsi="Times New Roman" w:cs="Times New Roman"/>
          <w:bCs/>
          <w:sz w:val="20"/>
          <w:szCs w:val="20"/>
        </w:rPr>
        <w:t>délivré le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E4DF5">
        <w:rPr>
          <w:rFonts w:ascii="Times New Roman" w:hAnsi="Times New Roman" w:cs="Times New Roman"/>
          <w:sz w:val="20"/>
          <w:szCs w:val="20"/>
        </w:rPr>
        <w:t xml:space="preserve">par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7C1038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>N°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8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Pr="00963A7B">
        <w:rPr>
          <w:rFonts w:ascii="Times New Roman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sz w:val="20"/>
          <w:szCs w:val="20"/>
        </w:rPr>
        <w:t>verbal_trial.duration</w:t>
      </w:r>
      <w:proofErr w:type="spellEnd"/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sz w:val="20"/>
          <w:szCs w:val="20"/>
        </w:rPr>
        <w:t>verbal_trial.duration</w:t>
      </w:r>
      <w:proofErr w:type="spellEnd"/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79533445"/>
      <w:bookmarkStart w:id="23" w:name="_Hlk179526748"/>
      <w:bookmarkStart w:id="24" w:name="_Hlk179531338"/>
      <w:bookmarkStart w:id="25" w:name="_Hlk138349630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bookmarkEnd w:id="23"/>
      <w:bookmarkEnd w:id="24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total_to_pay</w:t>
      </w:r>
      <w:proofErr w:type="spellEnd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} FCFA (${total_to_pay.fr} CFA),</w:t>
      </w:r>
    </w:p>
    <w:bookmarkEnd w:id="25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963A7B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963A7B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3147F67F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963A7B">
        <w:rPr>
          <w:rFonts w:ascii="Times New Roman" w:hAnsi="Times New Roman" w:cs="Times New Roman"/>
          <w:b/>
          <w:bCs/>
          <w:sz w:val="20"/>
          <w:szCs w:val="20"/>
        </w:rPr>
        <w:t>375</w:t>
      </w:r>
      <w:r w:rsidR="003F357B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000</w:t>
      </w:r>
      <w:r w:rsidR="00811393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trois cent soixante-quinze</w:t>
      </w:r>
      <w:r w:rsidR="003F35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mille francs CFA)</w:t>
      </w:r>
      <w:r w:rsidR="00ED5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811393">
        <w:rPr>
          <w:rFonts w:ascii="Times New Roman" w:eastAsia="Calibri" w:hAnsi="Times New Roman" w:cs="Times New Roman"/>
          <w:b/>
          <w:bCs/>
          <w:sz w:val="20"/>
          <w:szCs w:val="20"/>
        </w:rPr>
        <w:t>onsieur</w:t>
      </w:r>
      <w:r w:rsidR="003F35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2006A">
        <w:rPr>
          <w:rFonts w:ascii="Times New Roman" w:eastAsia="Calibri" w:hAnsi="Times New Roman" w:cs="Times New Roman"/>
          <w:b/>
          <w:bCs/>
          <w:sz w:val="20"/>
          <w:szCs w:val="20"/>
        </w:rPr>
        <w:t>OBAME Jean Clément</w:t>
      </w:r>
      <w:r w:rsidR="00ED5E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B29C1" w14:textId="77777777" w:rsidR="007116C8" w:rsidRDefault="007116C8" w:rsidP="00182BD9">
      <w:pPr>
        <w:spacing w:after="0" w:line="240" w:lineRule="auto"/>
      </w:pPr>
      <w:r>
        <w:separator/>
      </w:r>
    </w:p>
  </w:endnote>
  <w:endnote w:type="continuationSeparator" w:id="0">
    <w:p w14:paraId="1E9A9659" w14:textId="77777777" w:rsidR="007116C8" w:rsidRDefault="007116C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C1A5" w14:textId="77777777" w:rsidR="007116C8" w:rsidRDefault="007116C8" w:rsidP="00182BD9">
      <w:pPr>
        <w:spacing w:after="0" w:line="240" w:lineRule="auto"/>
      </w:pPr>
      <w:r>
        <w:separator/>
      </w:r>
    </w:p>
  </w:footnote>
  <w:footnote w:type="continuationSeparator" w:id="0">
    <w:p w14:paraId="384FE6D1" w14:textId="77777777" w:rsidR="007116C8" w:rsidRDefault="007116C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C1415"/>
    <w:rsid w:val="006E55E8"/>
    <w:rsid w:val="00703292"/>
    <w:rsid w:val="007116C8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4DF5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42C6A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76151"/>
    <w:rsid w:val="00E83E6D"/>
    <w:rsid w:val="00E9514D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364A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9</cp:revision>
  <cp:lastPrinted>2023-07-25T06:38:00Z</cp:lastPrinted>
  <dcterms:created xsi:type="dcterms:W3CDTF">2024-11-11T04:30:00Z</dcterms:created>
  <dcterms:modified xsi:type="dcterms:W3CDTF">2024-11-22T09:30:00Z</dcterms:modified>
</cp:coreProperties>
</file>